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刘氏谱卷  第2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刘氏谱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24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刘氏谱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